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1D1DBC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8C7FEC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8C7FEC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8C7FEC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8C7FEC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8C7FEC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8C7FEC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8C7FEC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3B6C30" w:rsidRDefault="00230A13" w:rsidP="008D058A">
      <w:pPr>
        <w:jc w:val="center"/>
      </w:pPr>
      <w:r>
        <w:t>Храпченков Егор</w:t>
      </w:r>
      <w:r w:rsidR="008C7FEC">
        <w:t xml:space="preserve"> Александрович</w:t>
      </w:r>
    </w:p>
    <w:p w:rsidR="00250052" w:rsidRDefault="00250052" w:rsidP="008D058A">
      <w:pPr>
        <w:jc w:val="center"/>
      </w:pPr>
      <w:r>
        <w:t>Кошелев Валерий Викторович</w:t>
      </w:r>
    </w:p>
    <w:p w:rsidR="00157F6D" w:rsidRPr="007340D9" w:rsidRDefault="00157F6D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413F09">
        <w:rPr>
          <w:b/>
          <w:bCs/>
          <w:sz w:val="24"/>
          <w:szCs w:val="24"/>
        </w:rPr>
        <w:t>Седяев</w:t>
      </w:r>
      <w:proofErr w:type="spellEnd"/>
      <w:r w:rsidR="00413F09">
        <w:rPr>
          <w:b/>
          <w:bCs/>
          <w:sz w:val="24"/>
          <w:szCs w:val="24"/>
        </w:rPr>
        <w:t xml:space="preserve">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Турбин Александр Васильевич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Курганская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7064B1">
        <w:rPr>
          <w:sz w:val="24"/>
          <w:szCs w:val="24"/>
        </w:rPr>
        <w:t>Советская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 w:rsidP="007B11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.С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.Ш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265BC2">
        <w:rPr>
          <w:sz w:val="24"/>
          <w:szCs w:val="24"/>
        </w:rPr>
        <w:t>С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.Ш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F6436A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 w:rsidR="00F6436A">
        <w:rPr>
          <w:b/>
          <w:bCs/>
          <w:sz w:val="24"/>
          <w:szCs w:val="24"/>
        </w:rPr>
        <w:t xml:space="preserve">   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r w:rsidR="00611CE3">
        <w:rPr>
          <w:sz w:val="24"/>
          <w:szCs w:val="24"/>
        </w:rPr>
        <w:t xml:space="preserve">Курганская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Шлемов Василий Яковле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r w:rsidRPr="002C7D81">
        <w:rPr>
          <w:b/>
          <w:bCs/>
          <w:sz w:val="24"/>
          <w:szCs w:val="24"/>
        </w:rPr>
        <w:t>Бабушкина Елена Сергее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 А</w:t>
      </w:r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>Курган, ул. Советская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Pr="006E6907" w:rsidRDefault="007B11AC" w:rsidP="00E801BD">
      <w:pPr>
        <w:pStyle w:val="a4"/>
        <w:jc w:val="left"/>
        <w:rPr>
          <w:b/>
          <w:bCs/>
          <w:sz w:val="32"/>
          <w:szCs w:val="32"/>
          <w:u w:val="single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7B11AC">
        <w:rPr>
          <w:u w:val="single"/>
        </w:rPr>
        <w:t>1</w:t>
      </w:r>
      <w:r w:rsidR="0014122A">
        <w:rPr>
          <w:u w:val="single"/>
        </w:rPr>
        <w:t>2</w:t>
      </w:r>
      <w:r w:rsidR="007B11AC">
        <w:rPr>
          <w:u w:val="single"/>
        </w:rPr>
        <w:t xml:space="preserve"> </w:t>
      </w:r>
      <w:r w:rsidR="0014122A">
        <w:rPr>
          <w:u w:val="single"/>
        </w:rPr>
        <w:t>декабря</w:t>
      </w:r>
      <w:r w:rsidR="00F83E39" w:rsidRPr="00610ABE">
        <w:rPr>
          <w:b/>
          <w:u w:val="single"/>
        </w:rPr>
        <w:t xml:space="preserve"> </w:t>
      </w:r>
      <w:r w:rsidRPr="00610ABE">
        <w:rPr>
          <w:u w:val="single"/>
        </w:rPr>
        <w:t>20</w:t>
      </w:r>
      <w:r w:rsidR="00B6123A" w:rsidRPr="00610ABE">
        <w:rPr>
          <w:u w:val="single"/>
        </w:rPr>
        <w:t>1</w:t>
      </w:r>
      <w:r w:rsidR="001D1DBC" w:rsidRPr="00610ABE">
        <w:rPr>
          <w:u w:val="single"/>
        </w:rPr>
        <w:t>8</w:t>
      </w:r>
      <w:r w:rsidRPr="00610ABE">
        <w:rPr>
          <w:u w:val="single"/>
        </w:rPr>
        <w:t xml:space="preserve"> </w:t>
      </w:r>
      <w:r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9561C" w:rsidTr="00E83134">
        <w:tc>
          <w:tcPr>
            <w:tcW w:w="2944" w:type="dxa"/>
          </w:tcPr>
          <w:p w:rsidR="00C9561C" w:rsidRDefault="00C9561C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C9561C" w:rsidRPr="00C9561C" w:rsidRDefault="00C9561C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6" w:type="dxa"/>
          </w:tcPr>
          <w:p w:rsidR="000E39D5" w:rsidRPr="00D422FE" w:rsidRDefault="000E39D5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9561C" w:rsidRPr="00D422FE" w:rsidRDefault="000E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C9561C" w:rsidRPr="00D422FE" w:rsidRDefault="00C9561C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1D1DBC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315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я</w:t>
            </w:r>
            <w:r w:rsidR="00DF2A74" w:rsidRPr="00D422FE">
              <w:rPr>
                <w:sz w:val="24"/>
                <w:szCs w:val="24"/>
              </w:rPr>
              <w:t xml:space="preserve"> </w:t>
            </w:r>
            <w:proofErr w:type="spellStart"/>
            <w:r w:rsidR="00DF2A74"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3150C" w:rsidRPr="000E6DE7" w:rsidRDefault="0033150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33150C" w:rsidRDefault="0033150C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RPr="0096152B" w:rsidTr="00E83134">
        <w:tc>
          <w:tcPr>
            <w:tcW w:w="2944" w:type="dxa"/>
          </w:tcPr>
          <w:p w:rsidR="0033150C" w:rsidRPr="00D422FE" w:rsidRDefault="0033150C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33150C" w:rsidRPr="00D422FE" w:rsidRDefault="0033150C" w:rsidP="00A73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Шадринск, ул. Февральская, 87, оф. 12</w:t>
            </w:r>
          </w:p>
        </w:tc>
        <w:tc>
          <w:tcPr>
            <w:tcW w:w="1848" w:type="dxa"/>
          </w:tcPr>
          <w:p w:rsidR="0033150C" w:rsidRPr="00D422FE" w:rsidRDefault="0033150C" w:rsidP="008C7B0B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3150C" w:rsidRPr="00D422FE" w:rsidRDefault="0033150C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E1014" w:rsidRP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5246" w:type="dxa"/>
          </w:tcPr>
          <w:p w:rsidR="003E1014" w:rsidRDefault="003E1014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1014" w:rsidRPr="00D422FE" w:rsidRDefault="003E1014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</w:t>
            </w:r>
            <w:r w:rsidR="00900A33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3E1014" w:rsidRPr="00D422FE" w:rsidRDefault="003E1014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33150C" w:rsidRPr="00D422FE" w:rsidRDefault="0033150C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33150C" w:rsidRPr="008A68A4" w:rsidRDefault="0033150C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6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33150C" w:rsidRPr="00D422FE" w:rsidRDefault="0033150C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Белоусова 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1801F0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33150C" w:rsidRPr="00D422FE" w:rsidRDefault="0033150C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К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33150C" w:rsidRPr="00D422FE" w:rsidRDefault="003315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33150C" w:rsidRPr="004D154C" w:rsidRDefault="0033150C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33150C" w:rsidRPr="00D422FE" w:rsidRDefault="0033150C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Default="0033150C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33150C" w:rsidRPr="00950FEA" w:rsidRDefault="0033150C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33150C" w:rsidRPr="00D422FE" w:rsidRDefault="0033150C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33150C" w:rsidRPr="00D422FE" w:rsidRDefault="0033150C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A2359" w:rsidTr="00E83134">
        <w:tc>
          <w:tcPr>
            <w:tcW w:w="2944" w:type="dxa"/>
          </w:tcPr>
          <w:p w:rsidR="007A2359" w:rsidRPr="007A2359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A2359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A2359" w:rsidRPr="007A2359" w:rsidRDefault="007A2359" w:rsidP="00755617">
            <w:pPr>
              <w:rPr>
                <w:bCs/>
                <w:sz w:val="24"/>
                <w:szCs w:val="24"/>
              </w:rPr>
            </w:pPr>
            <w:r w:rsidRPr="007A2359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6" w:type="dxa"/>
          </w:tcPr>
          <w:p w:rsidR="007A2359" w:rsidRPr="00D422FE" w:rsidRDefault="007A2359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A2359" w:rsidRPr="00D422FE" w:rsidRDefault="007A2359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7A2359" w:rsidRPr="00D422FE" w:rsidRDefault="007A2359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7A2359" w:rsidRDefault="007A2359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8C7FEC">
              <w:rPr>
                <w:sz w:val="24"/>
                <w:szCs w:val="24"/>
              </w:rPr>
              <w:t>Р.Зорге,16-110</w:t>
            </w:r>
          </w:p>
        </w:tc>
        <w:tc>
          <w:tcPr>
            <w:tcW w:w="1848" w:type="dxa"/>
          </w:tcPr>
          <w:p w:rsidR="007A2359" w:rsidRPr="00D422FE" w:rsidRDefault="007A2359" w:rsidP="00AF57AB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7A2359" w:rsidRPr="00D422FE" w:rsidRDefault="007A2359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7A2359" w:rsidTr="00AF2777">
        <w:trPr>
          <w:trHeight w:val="598"/>
        </w:trPr>
        <w:tc>
          <w:tcPr>
            <w:tcW w:w="2944" w:type="dxa"/>
          </w:tcPr>
          <w:p w:rsidR="007A2359" w:rsidRPr="00D422FE" w:rsidRDefault="007A2359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7A2359" w:rsidRPr="00D422FE" w:rsidRDefault="007A2359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A2359" w:rsidRPr="00D422FE" w:rsidRDefault="007A2359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A2359" w:rsidRPr="00D422FE" w:rsidRDefault="007A2359" w:rsidP="00AF2777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3E1014" w:rsidRPr="003E1014" w:rsidRDefault="003E1014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5246" w:type="dxa"/>
          </w:tcPr>
          <w:p w:rsidR="003E1014" w:rsidRDefault="003E1014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3E1014" w:rsidRPr="00D422FE" w:rsidRDefault="003E1014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3E1014" w:rsidRPr="00D422FE" w:rsidRDefault="003E1014" w:rsidP="00E63B66">
            <w:pPr>
              <w:rPr>
                <w:sz w:val="24"/>
                <w:szCs w:val="24"/>
              </w:rPr>
            </w:pPr>
          </w:p>
        </w:tc>
      </w:tr>
      <w:tr w:rsidR="007A2359" w:rsidTr="00E83134">
        <w:tc>
          <w:tcPr>
            <w:tcW w:w="2944" w:type="dxa"/>
          </w:tcPr>
          <w:p w:rsidR="007A2359" w:rsidRPr="00D422FE" w:rsidRDefault="007A2359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7A2359" w:rsidRPr="00D422FE" w:rsidRDefault="007A2359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7A2359" w:rsidRPr="00D422FE" w:rsidRDefault="007A2359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A2359" w:rsidRPr="00D422FE" w:rsidRDefault="007A2359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7A2359" w:rsidRPr="00D422FE" w:rsidRDefault="007A2359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0E39D5" w:rsidTr="00E83134">
        <w:tc>
          <w:tcPr>
            <w:tcW w:w="2944" w:type="dxa"/>
          </w:tcPr>
          <w:p w:rsidR="000E39D5" w:rsidRDefault="000E39D5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0E39D5" w:rsidRPr="000E39D5" w:rsidRDefault="000E39D5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6" w:type="dxa"/>
          </w:tcPr>
          <w:p w:rsidR="000E39D5" w:rsidRPr="00D422FE" w:rsidRDefault="000E39D5" w:rsidP="00144B5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E39D5" w:rsidRPr="00D422FE" w:rsidRDefault="000E39D5" w:rsidP="00144B5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0E39D5" w:rsidRPr="00D422FE" w:rsidRDefault="000E39D5" w:rsidP="00E63B66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0E39D5" w:rsidRPr="00D422FE" w:rsidRDefault="000E39D5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0E39D5" w:rsidRPr="00D422FE" w:rsidRDefault="000E39D5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0E39D5" w:rsidRPr="00D422FE" w:rsidRDefault="000E39D5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0E39D5" w:rsidRPr="00D422FE" w:rsidRDefault="000E39D5" w:rsidP="007F31B7">
            <w:pPr>
              <w:rPr>
                <w:sz w:val="24"/>
                <w:szCs w:val="24"/>
              </w:rPr>
            </w:pPr>
          </w:p>
        </w:tc>
      </w:tr>
      <w:tr w:rsidR="000E39D5" w:rsidRPr="00005C75" w:rsidTr="00E83134">
        <w:tc>
          <w:tcPr>
            <w:tcW w:w="2944" w:type="dxa"/>
          </w:tcPr>
          <w:p w:rsidR="000E39D5" w:rsidRPr="00D422FE" w:rsidRDefault="000E39D5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0E39D5" w:rsidRPr="00D422FE" w:rsidRDefault="000E39D5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E39D5" w:rsidRPr="00D422FE" w:rsidRDefault="000E39D5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0E39D5" w:rsidRPr="00D422FE" w:rsidRDefault="000E39D5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0E39D5" w:rsidRPr="00D422FE" w:rsidRDefault="000E39D5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Шадринск) </w:t>
            </w:r>
          </w:p>
        </w:tc>
        <w:tc>
          <w:tcPr>
            <w:tcW w:w="1848" w:type="dxa"/>
          </w:tcPr>
          <w:p w:rsidR="000E39D5" w:rsidRPr="00D422FE" w:rsidRDefault="000E39D5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74-88</w:t>
            </w: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0E39D5" w:rsidRPr="00D422FE" w:rsidRDefault="000E39D5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E39D5" w:rsidRPr="00D422FE" w:rsidRDefault="000E39D5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0E39D5" w:rsidRPr="00D422FE" w:rsidRDefault="000E39D5" w:rsidP="00AF2777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E39D5" w:rsidRPr="00D422FE" w:rsidRDefault="000E39D5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0E39D5" w:rsidRPr="00D422FE" w:rsidRDefault="000E39D5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0E39D5" w:rsidRPr="00D422FE" w:rsidRDefault="000E39D5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0E39D5" w:rsidRPr="00D422FE" w:rsidRDefault="000E39D5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0E39D5" w:rsidRPr="00D422FE" w:rsidRDefault="000E39D5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0E39D5" w:rsidRPr="00D422FE" w:rsidRDefault="000E39D5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0E39D5" w:rsidRPr="00D422FE" w:rsidRDefault="000E39D5" w:rsidP="005B192E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0E39D5" w:rsidRPr="00D422FE" w:rsidRDefault="000E39D5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0E39D5" w:rsidRPr="00D422FE" w:rsidRDefault="000E39D5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0E39D5" w:rsidRPr="00D422FE" w:rsidRDefault="000E39D5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Шадринск</w:t>
            </w:r>
          </w:p>
        </w:tc>
        <w:tc>
          <w:tcPr>
            <w:tcW w:w="1848" w:type="dxa"/>
          </w:tcPr>
          <w:p w:rsidR="000E39D5" w:rsidRPr="00D422FE" w:rsidRDefault="000E39D5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Воробьев</w:t>
            </w:r>
          </w:p>
          <w:p w:rsidR="000E39D5" w:rsidRPr="00D422FE" w:rsidRDefault="000E39D5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0E39D5" w:rsidRPr="00D422FE" w:rsidRDefault="000E39D5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0E39D5" w:rsidRPr="00D422FE" w:rsidRDefault="000E39D5" w:rsidP="00E262C2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0E39D5" w:rsidRPr="00D422FE" w:rsidRDefault="000E39D5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0E39D5" w:rsidRPr="00D422FE" w:rsidRDefault="000E39D5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E39D5" w:rsidRPr="00D422FE" w:rsidRDefault="000E39D5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0E39D5" w:rsidRPr="00D422FE" w:rsidRDefault="000E39D5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0E39D5" w:rsidRPr="00D422FE" w:rsidRDefault="000E39D5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0E39D5" w:rsidRPr="00D422FE" w:rsidRDefault="000E39D5" w:rsidP="00E262C2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0E39D5" w:rsidRPr="00D422FE" w:rsidRDefault="000E39D5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E39D5" w:rsidRPr="00D422FE" w:rsidRDefault="000E39D5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0E39D5" w:rsidTr="00E83134">
        <w:tc>
          <w:tcPr>
            <w:tcW w:w="2944" w:type="dxa"/>
          </w:tcPr>
          <w:p w:rsidR="000E39D5" w:rsidRDefault="000E39D5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0E39D5" w:rsidRPr="00850B21" w:rsidRDefault="000E39D5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0E39D5" w:rsidRDefault="000E39D5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0E39D5" w:rsidRPr="00D422FE" w:rsidRDefault="000E39D5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0E39D5" w:rsidRPr="00D422FE" w:rsidRDefault="000E39D5" w:rsidP="00D422FE">
            <w:pPr>
              <w:rPr>
                <w:sz w:val="24"/>
                <w:szCs w:val="24"/>
              </w:rPr>
            </w:pP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0E39D5" w:rsidRPr="00D422FE" w:rsidRDefault="000E39D5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0E39D5" w:rsidRPr="00D422FE" w:rsidRDefault="000E39D5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0E39D5" w:rsidTr="00E83134">
        <w:tc>
          <w:tcPr>
            <w:tcW w:w="2944" w:type="dxa"/>
          </w:tcPr>
          <w:p w:rsidR="000E39D5" w:rsidRPr="00D422FE" w:rsidRDefault="000E39D5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0E39D5" w:rsidRPr="00D422FE" w:rsidRDefault="000E39D5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0E39D5" w:rsidRPr="00D422FE" w:rsidRDefault="000E39D5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0E39D5" w:rsidRPr="00D422FE" w:rsidRDefault="000E39D5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0E39D5" w:rsidRPr="00D422FE" w:rsidRDefault="000E39D5" w:rsidP="00FB0B5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Default="00550158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550158" w:rsidRPr="00550158" w:rsidRDefault="00550158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6" w:type="dxa"/>
          </w:tcPr>
          <w:p w:rsidR="00550158" w:rsidRPr="00D422FE" w:rsidRDefault="00550158" w:rsidP="00144B5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550158" w:rsidRPr="00D422FE" w:rsidRDefault="00550158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FB0B5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6" w:type="dxa"/>
          </w:tcPr>
          <w:p w:rsidR="00550158" w:rsidRPr="00D422FE" w:rsidRDefault="00550158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AF57AB" w:rsidRDefault="00550158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550158" w:rsidRPr="00D422FE" w:rsidRDefault="00550158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550158" w:rsidRPr="00AF57AB" w:rsidRDefault="00550158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550158" w:rsidRPr="00D422FE" w:rsidRDefault="00550158" w:rsidP="00FB0B5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550158" w:rsidRPr="00D422FE" w:rsidRDefault="00550158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550158" w:rsidRPr="00095BAE" w:rsidRDefault="00550158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550158" w:rsidRPr="00095BAE" w:rsidRDefault="00550158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550158" w:rsidRDefault="00550158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, 24 оф.8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550158" w:rsidRPr="00D422FE" w:rsidRDefault="00550158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550158" w:rsidRPr="00D422FE" w:rsidRDefault="00550158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550158" w:rsidRPr="00D422FE" w:rsidRDefault="00550158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550158" w:rsidRDefault="00550158" w:rsidP="0014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550158" w:rsidRPr="00D422FE" w:rsidRDefault="00550158" w:rsidP="0014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550158" w:rsidTr="00817AF5">
        <w:tc>
          <w:tcPr>
            <w:tcW w:w="2944" w:type="dxa"/>
          </w:tcPr>
          <w:p w:rsidR="00550158" w:rsidRPr="00D422FE" w:rsidRDefault="00550158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550158" w:rsidRPr="00D422FE" w:rsidRDefault="00550158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550158" w:rsidRPr="00D422FE" w:rsidRDefault="00550158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550158" w:rsidRPr="00D422FE" w:rsidRDefault="00550158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550158" w:rsidRPr="00D422FE" w:rsidRDefault="00550158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550158" w:rsidRPr="00D422FE" w:rsidRDefault="00550158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550158" w:rsidRPr="00D422FE" w:rsidRDefault="00550158" w:rsidP="009970E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550158" w:rsidRPr="00D422FE" w:rsidRDefault="00550158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550158" w:rsidRPr="00D422FE" w:rsidRDefault="00550158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22</w:t>
            </w:r>
          </w:p>
        </w:tc>
      </w:tr>
      <w:tr w:rsidR="00550158" w:rsidTr="00E83134">
        <w:trPr>
          <w:trHeight w:val="658"/>
        </w:trPr>
        <w:tc>
          <w:tcPr>
            <w:tcW w:w="2944" w:type="dxa"/>
          </w:tcPr>
          <w:p w:rsidR="00550158" w:rsidRPr="00D422FE" w:rsidRDefault="00550158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Драч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550158" w:rsidRPr="00D422FE" w:rsidRDefault="00550158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550158" w:rsidTr="00E83134">
        <w:trPr>
          <w:trHeight w:val="658"/>
        </w:trPr>
        <w:tc>
          <w:tcPr>
            <w:tcW w:w="2944" w:type="dxa"/>
          </w:tcPr>
          <w:p w:rsidR="00550158" w:rsidRPr="00D422FE" w:rsidRDefault="00550158" w:rsidP="0035156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550158" w:rsidRPr="00D422FE" w:rsidRDefault="00550158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550158" w:rsidRPr="00D422FE" w:rsidRDefault="00550158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550158" w:rsidRPr="00D422FE" w:rsidRDefault="00550158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550158" w:rsidRPr="00850B21" w:rsidRDefault="00550158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550158" w:rsidRPr="00D422FE" w:rsidRDefault="00550158" w:rsidP="002079E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550158" w:rsidRPr="00D422FE" w:rsidRDefault="00550158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550158" w:rsidRPr="003E1014" w:rsidRDefault="00550158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46" w:type="dxa"/>
          </w:tcPr>
          <w:p w:rsidR="00550158" w:rsidRDefault="00550158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550158" w:rsidRPr="00D422FE" w:rsidRDefault="00550158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550158" w:rsidRPr="00D422FE" w:rsidRDefault="00550158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550158" w:rsidRPr="00D422FE" w:rsidRDefault="00550158" w:rsidP="0006295B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550158" w:rsidRPr="00D422FE" w:rsidRDefault="00550158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550158" w:rsidRPr="00D422FE" w:rsidRDefault="00550158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550158" w:rsidRPr="00D422FE" w:rsidRDefault="00550158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550158" w:rsidRPr="00D422FE" w:rsidRDefault="00550158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550158" w:rsidRPr="00D422FE" w:rsidRDefault="00550158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477CD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550158" w:rsidRPr="00D422FE" w:rsidRDefault="00550158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550158" w:rsidRPr="00D422FE" w:rsidRDefault="00550158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550158" w:rsidRPr="00D422FE" w:rsidRDefault="00550158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550158" w:rsidRPr="00D422FE" w:rsidRDefault="00550158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550158" w:rsidRPr="00D422FE" w:rsidRDefault="00550158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AF57AB" w:rsidRDefault="00550158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550158" w:rsidRPr="00D422FE" w:rsidRDefault="00550158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550158" w:rsidRPr="00D422FE" w:rsidRDefault="00550158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AF57AB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550158" w:rsidRPr="00D422FE" w:rsidRDefault="00550158" w:rsidP="003E0A18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550158" w:rsidRPr="00D422FE" w:rsidRDefault="00550158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550158" w:rsidRPr="00D422FE" w:rsidRDefault="00550158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550158" w:rsidRPr="00017F48" w:rsidRDefault="00550158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FD4DD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550158" w:rsidRPr="00D422FE" w:rsidRDefault="0055015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550158" w:rsidRPr="00D422FE" w:rsidRDefault="00550158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550158" w:rsidRPr="00D422FE" w:rsidRDefault="0055015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550158" w:rsidRPr="00D422FE" w:rsidRDefault="00550158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C764F9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550158" w:rsidRPr="00D422FE" w:rsidRDefault="00550158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550158" w:rsidRPr="00D422FE" w:rsidRDefault="00550158" w:rsidP="001D1DB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AF57AB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550158" w:rsidRPr="00D422FE" w:rsidRDefault="0055015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550158" w:rsidRPr="00D422FE" w:rsidRDefault="00550158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Default="00550158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550158" w:rsidRPr="001D65CD" w:rsidRDefault="00550158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550158" w:rsidRDefault="00550158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Default="00550158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щеп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</w:p>
          <w:p w:rsidR="00550158" w:rsidRPr="003E1014" w:rsidRDefault="00550158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5246" w:type="dxa"/>
          </w:tcPr>
          <w:p w:rsidR="00550158" w:rsidRDefault="00550158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6" w:type="dxa"/>
          </w:tcPr>
          <w:p w:rsidR="00550158" w:rsidRPr="00D422FE" w:rsidRDefault="00550158" w:rsidP="009A446A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Щучье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М.Горького</w:t>
            </w:r>
            <w:proofErr w:type="spellEnd"/>
            <w:r w:rsidRPr="00D422FE">
              <w:rPr>
                <w:sz w:val="24"/>
                <w:szCs w:val="24"/>
              </w:rPr>
              <w:t>, 9</w:t>
            </w:r>
          </w:p>
        </w:tc>
        <w:tc>
          <w:tcPr>
            <w:tcW w:w="1848" w:type="dxa"/>
          </w:tcPr>
          <w:p w:rsidR="00550158" w:rsidRPr="00D422FE" w:rsidRDefault="00550158" w:rsidP="007C07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550158" w:rsidRPr="00D422FE" w:rsidRDefault="0055015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550158" w:rsidRPr="009E4112" w:rsidRDefault="00550158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1B2D1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Зырянов </w:t>
            </w:r>
          </w:p>
          <w:p w:rsidR="00550158" w:rsidRPr="00D422FE" w:rsidRDefault="00550158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550158" w:rsidRPr="00D422FE" w:rsidRDefault="00550158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Петухово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BE62B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550158" w:rsidRPr="00D422FE" w:rsidRDefault="00550158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550158" w:rsidRPr="00D422FE" w:rsidRDefault="00550158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550158" w:rsidRPr="00D422FE" w:rsidRDefault="00550158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550158" w:rsidRPr="00D422FE" w:rsidRDefault="00550158" w:rsidP="00BE62B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550158" w:rsidRPr="00D422FE" w:rsidRDefault="0055015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550158" w:rsidRPr="00D422FE" w:rsidRDefault="00550158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550158" w:rsidRPr="00D422FE" w:rsidRDefault="00550158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BE62B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550158" w:rsidRPr="00D422FE" w:rsidRDefault="00550158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1-37-64 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550158" w:rsidRPr="001D65CD" w:rsidRDefault="00550158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550158" w:rsidRDefault="00550158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550158" w:rsidRPr="00D422FE" w:rsidRDefault="00550158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.К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550158" w:rsidRPr="00D422FE" w:rsidRDefault="00550158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550158" w:rsidRPr="00D422FE" w:rsidRDefault="00550158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550158" w:rsidRPr="00D422FE" w:rsidRDefault="00550158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, ул. Февральская, 87, оф. 12</w:t>
            </w:r>
          </w:p>
        </w:tc>
        <w:tc>
          <w:tcPr>
            <w:tcW w:w="1848" w:type="dxa"/>
          </w:tcPr>
          <w:p w:rsidR="00550158" w:rsidRPr="00D422FE" w:rsidRDefault="00550158" w:rsidP="00205926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Default="00550158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</w:p>
          <w:p w:rsidR="00550158" w:rsidRPr="00550158" w:rsidRDefault="00550158" w:rsidP="00205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550158" w:rsidRPr="00D422FE" w:rsidRDefault="00550158" w:rsidP="00144B5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550158" w:rsidRPr="00D422FE" w:rsidRDefault="00550158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205926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550158" w:rsidRPr="00D422FE" w:rsidRDefault="00550158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550158" w:rsidRPr="00D422FE" w:rsidRDefault="00550158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6" w:type="dxa"/>
          </w:tcPr>
          <w:p w:rsidR="00550158" w:rsidRPr="00D422FE" w:rsidRDefault="00550158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062D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пр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Машиностроителей,33 оф.10 </w:t>
            </w:r>
          </w:p>
        </w:tc>
        <w:tc>
          <w:tcPr>
            <w:tcW w:w="1848" w:type="dxa"/>
          </w:tcPr>
          <w:p w:rsidR="00550158" w:rsidRPr="00D422FE" w:rsidRDefault="00550158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5-39-11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.45-90-2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550158" w:rsidRPr="00D422FE" w:rsidRDefault="00550158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550158" w:rsidRPr="00D422FE" w:rsidRDefault="00550158" w:rsidP="006B7EA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550158" w:rsidRPr="00D422FE" w:rsidRDefault="00550158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550158" w:rsidRPr="00D422FE" w:rsidRDefault="0055015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550158" w:rsidRPr="00D422FE" w:rsidRDefault="00550158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550158" w:rsidTr="00E83134">
        <w:tc>
          <w:tcPr>
            <w:tcW w:w="2944" w:type="dxa"/>
          </w:tcPr>
          <w:p w:rsidR="00550158" w:rsidRPr="00017F48" w:rsidRDefault="00550158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DE6D3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550158" w:rsidRPr="00D422FE" w:rsidRDefault="00550158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550158" w:rsidRPr="00D422FE" w:rsidRDefault="0055015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DE6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</w:t>
            </w:r>
          </w:p>
          <w:p w:rsidR="00550158" w:rsidRPr="00E254E8" w:rsidRDefault="00550158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550158" w:rsidRPr="00D422FE" w:rsidRDefault="00550158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E254E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550158" w:rsidRPr="00D422FE" w:rsidRDefault="0055015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550158" w:rsidRPr="00D422FE" w:rsidRDefault="00550158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550158" w:rsidRPr="00D422FE" w:rsidRDefault="00550158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550158" w:rsidRPr="002E3CC4" w:rsidRDefault="00550158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6" w:type="dxa"/>
          </w:tcPr>
          <w:p w:rsidR="00550158" w:rsidRDefault="00550158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550158" w:rsidRPr="00D422FE" w:rsidRDefault="0055015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550158" w:rsidRPr="00D422FE" w:rsidRDefault="0055015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r w:rsidRPr="00D422FE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246" w:type="dxa"/>
          </w:tcPr>
          <w:p w:rsidR="00550158" w:rsidRPr="00D422FE" w:rsidRDefault="0055015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двокатский кабинет</w:t>
            </w:r>
          </w:p>
          <w:p w:rsidR="00550158" w:rsidRPr="00D422FE" w:rsidRDefault="0055015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окорин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550158" w:rsidRPr="00D422FE" w:rsidRDefault="00550158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550158" w:rsidRPr="00D422FE" w:rsidRDefault="00550158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550158" w:rsidRPr="00D422FE" w:rsidRDefault="00550158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550158" w:rsidRPr="00D422FE" w:rsidRDefault="00550158" w:rsidP="00942C3A">
            <w:pPr>
              <w:rPr>
                <w:sz w:val="24"/>
                <w:szCs w:val="24"/>
              </w:rPr>
            </w:pPr>
          </w:p>
        </w:tc>
      </w:tr>
      <w:tr w:rsidR="00550158" w:rsidRPr="00E25103" w:rsidTr="00E83134">
        <w:tc>
          <w:tcPr>
            <w:tcW w:w="2944" w:type="dxa"/>
          </w:tcPr>
          <w:p w:rsidR="00550158" w:rsidRPr="00D422FE" w:rsidRDefault="00550158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550158" w:rsidRPr="00D422FE" w:rsidRDefault="00550158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550158" w:rsidRPr="00D422FE" w:rsidRDefault="00550158" w:rsidP="00084C72">
            <w:pPr>
              <w:rPr>
                <w:sz w:val="24"/>
                <w:szCs w:val="24"/>
              </w:rPr>
            </w:pPr>
          </w:p>
        </w:tc>
      </w:tr>
      <w:tr w:rsidR="00550158" w:rsidRPr="00E25103" w:rsidTr="00E83134">
        <w:tc>
          <w:tcPr>
            <w:tcW w:w="2944" w:type="dxa"/>
          </w:tcPr>
          <w:p w:rsidR="00550158" w:rsidRDefault="00550158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550158" w:rsidRPr="00B3588F" w:rsidRDefault="00550158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550158" w:rsidRDefault="00550158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084C72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550158" w:rsidRPr="00D422FE" w:rsidRDefault="00550158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550158" w:rsidRPr="00D422FE" w:rsidRDefault="00550158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550158" w:rsidRPr="00D422FE" w:rsidRDefault="00550158" w:rsidP="00565ED6">
            <w:pPr>
              <w:rPr>
                <w:sz w:val="24"/>
                <w:szCs w:val="24"/>
              </w:rPr>
            </w:pPr>
          </w:p>
        </w:tc>
      </w:tr>
      <w:tr w:rsidR="00550158" w:rsidRPr="00C33B38" w:rsidTr="00E83134">
        <w:tc>
          <w:tcPr>
            <w:tcW w:w="2944" w:type="dxa"/>
          </w:tcPr>
          <w:p w:rsidR="00550158" w:rsidRPr="00D422FE" w:rsidRDefault="00550158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550158" w:rsidRPr="00D422FE" w:rsidRDefault="00550158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550158" w:rsidRPr="00D422FE" w:rsidRDefault="00550158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550158" w:rsidRPr="00D422FE" w:rsidRDefault="00550158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550158" w:rsidRPr="00D422FE" w:rsidRDefault="00550158" w:rsidP="0039381E">
            <w:pPr>
              <w:rPr>
                <w:sz w:val="24"/>
                <w:szCs w:val="24"/>
              </w:rPr>
            </w:pPr>
          </w:p>
        </w:tc>
      </w:tr>
      <w:tr w:rsidR="00550158" w:rsidRPr="00245053" w:rsidTr="00E83134">
        <w:tc>
          <w:tcPr>
            <w:tcW w:w="2944" w:type="dxa"/>
          </w:tcPr>
          <w:p w:rsidR="00550158" w:rsidRPr="00D422FE" w:rsidRDefault="00550158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550158" w:rsidRDefault="00550158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245053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550158" w:rsidRPr="00D422FE" w:rsidRDefault="0055015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550158" w:rsidRPr="003E1014" w:rsidRDefault="00550158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246" w:type="dxa"/>
          </w:tcPr>
          <w:p w:rsidR="00550158" w:rsidRDefault="00550158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550158" w:rsidRPr="00D422FE" w:rsidRDefault="0055015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6E062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Default="0055015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550158" w:rsidRPr="00B3588F" w:rsidRDefault="00550158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550158" w:rsidRPr="00D422FE" w:rsidRDefault="0055015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550158" w:rsidRPr="00D422FE" w:rsidRDefault="00550158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550158" w:rsidRPr="00D422FE" w:rsidRDefault="0055015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550158" w:rsidRPr="00D422FE" w:rsidRDefault="0055015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550158" w:rsidRPr="001E1BE4" w:rsidRDefault="00550158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550158" w:rsidRDefault="00550158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550158" w:rsidRPr="00D422FE" w:rsidRDefault="0055015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нгур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</w:t>
            </w:r>
            <w:proofErr w:type="spellStart"/>
            <w:r w:rsidRPr="00D422FE">
              <w:rPr>
                <w:sz w:val="24"/>
                <w:szCs w:val="24"/>
              </w:rPr>
              <w:t>Катайск</w:t>
            </w:r>
            <w:proofErr w:type="spellEnd"/>
            <w:r w:rsidRPr="00D422F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8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550158" w:rsidRPr="00017F48" w:rsidRDefault="00550158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550158" w:rsidRDefault="00550158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Default="00550158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550158" w:rsidRPr="00017F48" w:rsidRDefault="00550158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1D1DBC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550158" w:rsidRPr="00D422FE" w:rsidRDefault="00550158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550158" w:rsidRPr="00D422FE" w:rsidRDefault="00550158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lastRenderedPageBreak/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550158" w:rsidRPr="00D422FE" w:rsidRDefault="00550158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Тобольная,54, 1 под.,оф.310</w:t>
            </w:r>
          </w:p>
        </w:tc>
        <w:tc>
          <w:tcPr>
            <w:tcW w:w="1848" w:type="dxa"/>
          </w:tcPr>
          <w:p w:rsidR="00550158" w:rsidRPr="00D422FE" w:rsidRDefault="00550158" w:rsidP="00DF6D9D">
            <w:pPr>
              <w:rPr>
                <w:sz w:val="24"/>
                <w:szCs w:val="24"/>
              </w:rPr>
            </w:pPr>
          </w:p>
        </w:tc>
      </w:tr>
      <w:tr w:rsidR="00550158" w:rsidRPr="00245053" w:rsidTr="00E83134">
        <w:tc>
          <w:tcPr>
            <w:tcW w:w="2944" w:type="dxa"/>
          </w:tcPr>
          <w:p w:rsidR="00550158" w:rsidRPr="00D422FE" w:rsidRDefault="00550158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550158" w:rsidRPr="00D422FE" w:rsidRDefault="00550158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550158" w:rsidRPr="004022AA" w:rsidTr="0067417E">
        <w:tc>
          <w:tcPr>
            <w:tcW w:w="2944" w:type="dxa"/>
          </w:tcPr>
          <w:p w:rsidR="00550158" w:rsidRPr="00D422FE" w:rsidRDefault="00550158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550158" w:rsidRPr="00D422FE" w:rsidRDefault="00550158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550158" w:rsidRPr="00D422FE" w:rsidRDefault="00550158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550158" w:rsidRPr="00D422FE" w:rsidRDefault="00550158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550158" w:rsidRPr="00D422FE" w:rsidRDefault="00550158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550158" w:rsidRPr="00D422FE" w:rsidRDefault="0055015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550158" w:rsidRPr="00D422FE" w:rsidRDefault="00550158" w:rsidP="00E75F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6E062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550158" w:rsidRPr="00D422FE" w:rsidRDefault="00550158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 w:rsidR="007B11AC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550158" w:rsidRPr="00D422FE" w:rsidRDefault="00550158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 w:rsidR="007B11AC"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550158" w:rsidRPr="00F92391" w:rsidRDefault="0055015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6" w:type="dxa"/>
          </w:tcPr>
          <w:p w:rsidR="00550158" w:rsidRPr="00D422FE" w:rsidRDefault="00550158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550158" w:rsidRPr="00D422FE" w:rsidRDefault="00550158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550158" w:rsidRDefault="00550158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0158" w:rsidRPr="00D422FE" w:rsidRDefault="00550158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E75F10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550158" w:rsidRPr="00B3588F" w:rsidRDefault="00550158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550158" w:rsidRPr="00D422FE" w:rsidRDefault="00550158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550158" w:rsidRPr="00D422FE" w:rsidRDefault="00550158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550158" w:rsidTr="00E83134">
        <w:tc>
          <w:tcPr>
            <w:tcW w:w="2944" w:type="dxa"/>
          </w:tcPr>
          <w:p w:rsidR="00550158" w:rsidRDefault="00550158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550158" w:rsidRPr="00F92391" w:rsidRDefault="00550158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550158" w:rsidRPr="00D422FE" w:rsidRDefault="00550158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</w:p>
        </w:tc>
      </w:tr>
      <w:tr w:rsidR="00550158" w:rsidTr="00EE0FD9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550158" w:rsidRPr="00D422FE" w:rsidRDefault="00550158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550158" w:rsidRPr="00D422FE" w:rsidRDefault="00550158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550158" w:rsidRPr="00D422FE" w:rsidRDefault="0055015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.Звериноголовское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550158" w:rsidRPr="00D422FE" w:rsidRDefault="00550158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550158" w:rsidRPr="00D422FE" w:rsidRDefault="00550158" w:rsidP="001C1854">
            <w:pPr>
              <w:rPr>
                <w:sz w:val="24"/>
                <w:szCs w:val="24"/>
              </w:rPr>
            </w:pPr>
          </w:p>
        </w:tc>
      </w:tr>
      <w:tr w:rsidR="00550158" w:rsidTr="00E83134">
        <w:trPr>
          <w:trHeight w:val="509"/>
        </w:trPr>
        <w:tc>
          <w:tcPr>
            <w:tcW w:w="2944" w:type="dxa"/>
          </w:tcPr>
          <w:p w:rsidR="00550158" w:rsidRPr="00D422FE" w:rsidRDefault="0055015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550158" w:rsidRPr="00D422FE" w:rsidRDefault="0055015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550158" w:rsidRPr="00D422FE" w:rsidRDefault="00550158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073433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Нелли Владимировна</w:t>
            </w:r>
          </w:p>
        </w:tc>
        <w:tc>
          <w:tcPr>
            <w:tcW w:w="5246" w:type="dxa"/>
          </w:tcPr>
          <w:p w:rsidR="00550158" w:rsidRPr="00D422FE" w:rsidRDefault="00550158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45-29-86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Мастеров</w:t>
            </w:r>
          </w:p>
          <w:p w:rsidR="00550158" w:rsidRPr="00D422FE" w:rsidRDefault="00550158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550158" w:rsidRPr="00D422FE" w:rsidRDefault="00550158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550158" w:rsidRPr="00D422FE" w:rsidRDefault="00550158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550158" w:rsidRPr="00D422FE" w:rsidRDefault="00550158" w:rsidP="00C9756B">
            <w:pPr>
              <w:rPr>
                <w:sz w:val="24"/>
                <w:szCs w:val="24"/>
              </w:rPr>
            </w:pPr>
          </w:p>
        </w:tc>
      </w:tr>
      <w:tr w:rsidR="00550158" w:rsidTr="00E83134">
        <w:tc>
          <w:tcPr>
            <w:tcW w:w="2944" w:type="dxa"/>
          </w:tcPr>
          <w:p w:rsidR="00550158" w:rsidRPr="00D422FE" w:rsidRDefault="00550158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550158" w:rsidRPr="00D422FE" w:rsidRDefault="00550158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550158" w:rsidRPr="00D422FE" w:rsidRDefault="00550158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550158" w:rsidRPr="00D422FE" w:rsidRDefault="00550158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7B11AC" w:rsidRPr="007B11AC" w:rsidRDefault="007B11AC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6" w:type="dxa"/>
          </w:tcPr>
          <w:p w:rsidR="007B11AC" w:rsidRPr="00D422FE" w:rsidRDefault="007B11AC" w:rsidP="00924F0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924F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6E0620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7B11AC" w:rsidRPr="00D422FE" w:rsidRDefault="007B11AC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11AC" w:rsidRPr="00D422FE" w:rsidRDefault="007B11AC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7B11AC" w:rsidRPr="001D1DBC" w:rsidRDefault="007B11AC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B11AC" w:rsidRDefault="007B11AC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B11AC" w:rsidRPr="00D422FE" w:rsidRDefault="007B11AC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7B11AC" w:rsidRPr="00392978" w:rsidRDefault="007B11AC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ская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487756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7B11AC" w:rsidRPr="00D422FE" w:rsidRDefault="007B11AC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7B11AC" w:rsidRPr="00D422FE" w:rsidRDefault="007B11AC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7B11AC" w:rsidRPr="00D422FE" w:rsidRDefault="007B11AC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абаев</w:t>
            </w:r>
          </w:p>
          <w:p w:rsidR="007B11AC" w:rsidRPr="00D422FE" w:rsidRDefault="007B11AC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липай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>, 36, оф.8</w:t>
            </w:r>
          </w:p>
        </w:tc>
        <w:tc>
          <w:tcPr>
            <w:tcW w:w="1848" w:type="dxa"/>
          </w:tcPr>
          <w:p w:rsidR="007B11AC" w:rsidRPr="00D422FE" w:rsidRDefault="007B11AC" w:rsidP="006E0620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B11AC" w:rsidRPr="00D422FE" w:rsidRDefault="007B11AC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B11AC" w:rsidRPr="00D422FE" w:rsidRDefault="007B11AC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7B11AC" w:rsidRPr="00F92391" w:rsidRDefault="007B11AC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6" w:type="dxa"/>
          </w:tcPr>
          <w:p w:rsidR="007B11AC" w:rsidRDefault="007B11AC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7B11AC" w:rsidRPr="00D422FE" w:rsidRDefault="007B11AC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7B11AC" w:rsidRDefault="007B11AC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7B11AC" w:rsidRPr="001A4E10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RPr="00245053" w:rsidTr="00E83134">
        <w:tc>
          <w:tcPr>
            <w:tcW w:w="2944" w:type="dxa"/>
          </w:tcPr>
          <w:p w:rsidR="007B11AC" w:rsidRPr="00D422FE" w:rsidRDefault="007B11AC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7B11AC" w:rsidRPr="00D422FE" w:rsidRDefault="007B11AC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B11AC" w:rsidRPr="00245053" w:rsidTr="00E83134">
        <w:tc>
          <w:tcPr>
            <w:tcW w:w="2944" w:type="dxa"/>
          </w:tcPr>
          <w:p w:rsidR="007B11AC" w:rsidRDefault="007B11AC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7B11AC" w:rsidRPr="008A68A4" w:rsidRDefault="007B11AC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7B11AC" w:rsidRPr="00D422FE" w:rsidRDefault="007B11AC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7B11AC" w:rsidRPr="00D422FE" w:rsidRDefault="007B11AC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7B11AC" w:rsidRPr="00D422FE" w:rsidRDefault="007B11AC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7B11AC" w:rsidRPr="00D422FE" w:rsidRDefault="007B11AC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11AC" w:rsidRPr="00D422FE" w:rsidRDefault="007B11AC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7B11AC" w:rsidRPr="00C54241" w:rsidRDefault="007B11AC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7B11AC" w:rsidRPr="00C54241" w:rsidRDefault="007B11AC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B11AC" w:rsidRPr="00C54241" w:rsidRDefault="007B11AC" w:rsidP="0035156A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7B11AC" w:rsidRPr="00D422FE" w:rsidRDefault="007B11AC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11AC" w:rsidRPr="00D422FE" w:rsidRDefault="007B11AC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Осыченко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Анатольевич  </w:t>
            </w:r>
          </w:p>
        </w:tc>
        <w:tc>
          <w:tcPr>
            <w:tcW w:w="5246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6F6A7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Курган, 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F198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авлухина</w:t>
            </w:r>
          </w:p>
          <w:p w:rsidR="007B11AC" w:rsidRPr="00D422FE" w:rsidRDefault="007B11AC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6" w:type="dxa"/>
          </w:tcPr>
          <w:p w:rsidR="007B11AC" w:rsidRPr="00D422FE" w:rsidRDefault="007B11AC" w:rsidP="009F198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7B11AC" w:rsidRPr="00D422FE" w:rsidRDefault="007B11AC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7B11AC" w:rsidRPr="00900F42" w:rsidRDefault="007B11A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6" w:type="dxa"/>
          </w:tcPr>
          <w:p w:rsidR="007B11AC" w:rsidRDefault="007B11A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B11AC" w:rsidRPr="00D422FE" w:rsidRDefault="007B11A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7B11AC" w:rsidRPr="000E6DE7" w:rsidRDefault="007B11A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7B11AC" w:rsidRDefault="007B11A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7B11AC" w:rsidRPr="00D422FE" w:rsidRDefault="007B11AC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7B11AC" w:rsidRPr="00D422FE" w:rsidRDefault="007B11AC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7B11AC" w:rsidRPr="00D422FE" w:rsidRDefault="007B11AC" w:rsidP="00BE517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7B11AC" w:rsidRPr="00D422FE" w:rsidRDefault="007B11AC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11AC" w:rsidTr="00E83134">
        <w:trPr>
          <w:trHeight w:val="496"/>
        </w:trPr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7B11AC" w:rsidRPr="00D422FE" w:rsidRDefault="007B11AC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7B11AC" w:rsidRPr="00D422FE" w:rsidRDefault="007B11AC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22</w:t>
            </w:r>
          </w:p>
        </w:tc>
        <w:tc>
          <w:tcPr>
            <w:tcW w:w="1848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7B11AC" w:rsidRPr="00900F42" w:rsidRDefault="007B11AC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6" w:type="dxa"/>
          </w:tcPr>
          <w:p w:rsidR="007B11AC" w:rsidRDefault="007B11AC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AC" w:rsidRPr="00D422FE" w:rsidRDefault="007B11AC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11AC" w:rsidRPr="00D422FE" w:rsidRDefault="007B11AC" w:rsidP="00DD0800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7B11AC" w:rsidRPr="00D422FE" w:rsidRDefault="007B11AC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B11AC" w:rsidRPr="00D422FE" w:rsidRDefault="007B11AC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7B11AC" w:rsidRPr="00D422FE" w:rsidRDefault="007B11AC" w:rsidP="009B7D6E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7B11AC" w:rsidRPr="00D422FE" w:rsidRDefault="007B11AC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9B7D6E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7B11AC" w:rsidRPr="00D422FE" w:rsidRDefault="007B11A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7B11AC" w:rsidRPr="00D422FE" w:rsidRDefault="007B11A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11AC" w:rsidRPr="00D422FE" w:rsidRDefault="007B11AC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7B11AC" w:rsidRPr="009E4112" w:rsidRDefault="007B11AC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7B11AC" w:rsidRPr="00D422FE" w:rsidRDefault="007B11A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4F083A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7B11AC" w:rsidRPr="00D422FE" w:rsidRDefault="007B11AC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11AC" w:rsidTr="00E83134">
        <w:tc>
          <w:tcPr>
            <w:tcW w:w="2944" w:type="dxa"/>
          </w:tcPr>
          <w:p w:rsidR="007B11AC" w:rsidRPr="00A90650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7B11AC" w:rsidRPr="00A90650" w:rsidRDefault="007B11AC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B11AC" w:rsidRPr="00D422FE" w:rsidRDefault="007B11AC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C9561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D422FE">
              <w:rPr>
                <w:b/>
                <w:bCs/>
                <w:sz w:val="24"/>
                <w:szCs w:val="24"/>
              </w:rPr>
              <w:t>Сокол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B11AC" w:rsidRPr="00D422FE" w:rsidRDefault="007B11AC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7B11AC" w:rsidRPr="00D422FE" w:rsidRDefault="007B11AC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11AC" w:rsidRPr="00D422FE" w:rsidRDefault="007B11AC" w:rsidP="00FE2884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 xml:space="preserve">Прохорова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7B11AC" w:rsidRPr="00D422FE" w:rsidRDefault="007B11AC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7B11AC" w:rsidRPr="00D422FE" w:rsidRDefault="007B11AC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7B11AC" w:rsidTr="00817AF5">
        <w:tc>
          <w:tcPr>
            <w:tcW w:w="2944" w:type="dxa"/>
          </w:tcPr>
          <w:p w:rsidR="007B11AC" w:rsidRPr="00D422FE" w:rsidRDefault="007B11AC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7B11AC" w:rsidRPr="00D422FE" w:rsidRDefault="007B11AC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7B11AC" w:rsidRPr="00D422FE" w:rsidRDefault="007B11AC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11AC" w:rsidRPr="00D422FE" w:rsidRDefault="007B11AC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7B11AC" w:rsidRPr="00DE3809" w:rsidRDefault="007B11AC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7B11AC" w:rsidRDefault="007B11AC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B11AC" w:rsidRPr="00D422FE" w:rsidRDefault="007B11AC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7B11AC" w:rsidRPr="00D422FE" w:rsidRDefault="007B11AC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11AC" w:rsidRPr="00D422FE" w:rsidRDefault="007B11AC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11AC" w:rsidRPr="00CF297F" w:rsidTr="00E83134">
        <w:tc>
          <w:tcPr>
            <w:tcW w:w="2944" w:type="dxa"/>
          </w:tcPr>
          <w:p w:rsidR="007B11AC" w:rsidRPr="00D422FE" w:rsidRDefault="007B11AC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7B11AC" w:rsidRPr="00D422FE" w:rsidRDefault="007B11AC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6766F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7B11AC" w:rsidRPr="00D422FE" w:rsidRDefault="007B11AC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7B11AC" w:rsidRPr="00D422FE" w:rsidRDefault="007B11AC" w:rsidP="00232D6B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7B11AC" w:rsidRPr="00D422FE" w:rsidRDefault="007B11AC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7B11AC" w:rsidRPr="00D422FE" w:rsidRDefault="007B11AC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7B11AC" w:rsidRPr="00D422FE" w:rsidRDefault="007B11AC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B11AC" w:rsidRPr="00D422FE" w:rsidRDefault="007B11AC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7B11AC" w:rsidRPr="00D422FE" w:rsidRDefault="007B11AC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11AC" w:rsidRPr="00D422FE" w:rsidRDefault="007B11A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(35253) 3-21-0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имаков</w:t>
            </w:r>
          </w:p>
          <w:p w:rsidR="007B11AC" w:rsidRPr="00D422FE" w:rsidRDefault="007B11AC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11AC" w:rsidRPr="00D422FE" w:rsidRDefault="007B11AC" w:rsidP="00DB06D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К.Мяготина,56а</w:t>
            </w:r>
            <w:proofErr w:type="gramStart"/>
            <w:r w:rsidRPr="00D422FE">
              <w:rPr>
                <w:sz w:val="24"/>
                <w:szCs w:val="24"/>
              </w:rPr>
              <w:t xml:space="preserve"> ,</w:t>
            </w:r>
            <w:proofErr w:type="gramEnd"/>
            <w:r w:rsidRPr="00D422FE">
              <w:rPr>
                <w:sz w:val="24"/>
                <w:szCs w:val="24"/>
              </w:rPr>
              <w:t>оф.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7B11AC" w:rsidRPr="00D422FE" w:rsidRDefault="007B11AC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7B11AC" w:rsidRPr="00D422FE" w:rsidRDefault="007B11AC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7B11AC" w:rsidRPr="00D422FE" w:rsidRDefault="007B11AC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7B11AC" w:rsidRPr="00C02743" w:rsidRDefault="007B11AC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7B11AC" w:rsidRPr="00C02743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C02743" w:rsidRDefault="007B11AC" w:rsidP="0035156A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7B11AC" w:rsidRPr="00D422FE" w:rsidRDefault="007B11AC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7B11AC" w:rsidRPr="00D422FE" w:rsidRDefault="007B11AC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7B11AC" w:rsidRPr="00B3588F" w:rsidRDefault="007B11AC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7B11AC" w:rsidRPr="00D422FE" w:rsidRDefault="007B11AC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C5424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C02743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7B11AC" w:rsidRPr="00D422FE" w:rsidRDefault="007B11A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B11AC" w:rsidRPr="00D422FE" w:rsidRDefault="007B11AC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7B11AC" w:rsidRDefault="007B11AC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, ул. Советская, 75 каб.45</w:t>
            </w:r>
          </w:p>
        </w:tc>
        <w:tc>
          <w:tcPr>
            <w:tcW w:w="1848" w:type="dxa"/>
          </w:tcPr>
          <w:p w:rsidR="007B11AC" w:rsidRPr="00D422FE" w:rsidRDefault="007B11AC" w:rsidP="005F581D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7B11AC" w:rsidRPr="00D422FE" w:rsidRDefault="007B11AC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11AC" w:rsidRPr="00D422FE" w:rsidRDefault="007B11A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RPr="00FC3FA6" w:rsidTr="00E83134">
        <w:tc>
          <w:tcPr>
            <w:tcW w:w="2944" w:type="dxa"/>
          </w:tcPr>
          <w:p w:rsidR="007B11AC" w:rsidRPr="00D422FE" w:rsidRDefault="007B11AC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7B11AC" w:rsidRPr="00D422FE" w:rsidRDefault="007B11AC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7B11AC" w:rsidRPr="00D422FE" w:rsidRDefault="007B11AC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C02743" w:rsidRDefault="007B11AC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7B11AC" w:rsidRPr="001A4E10" w:rsidRDefault="007B11AC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7B11AC" w:rsidRDefault="007B11AC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AC" w:rsidRPr="00D422FE" w:rsidRDefault="007B11AC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7B11AC" w:rsidRPr="00D422FE" w:rsidRDefault="007B11AC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7B11AC" w:rsidRPr="00D422FE" w:rsidRDefault="007B11AC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11AC" w:rsidRPr="00D422FE" w:rsidRDefault="007B11AC" w:rsidP="00AA3235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мофеева </w:t>
            </w:r>
          </w:p>
          <w:p w:rsidR="007B11AC" w:rsidRPr="00DE3809" w:rsidRDefault="007B11AC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6" w:type="dxa"/>
          </w:tcPr>
          <w:p w:rsidR="007B11AC" w:rsidRDefault="007B11AC" w:rsidP="00F727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AC" w:rsidRPr="00D422FE" w:rsidRDefault="007B11AC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Марина Алексеевна 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Коллегия «Паритет»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Толстоногова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7B11AC" w:rsidRPr="00DE3809" w:rsidRDefault="007B11AC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7B11AC" w:rsidRPr="008D57D5" w:rsidRDefault="007B11AC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7B11AC" w:rsidRPr="00D422FE" w:rsidRDefault="007B11A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7B11AC" w:rsidRPr="00D422FE" w:rsidRDefault="007B11AC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7B11AC" w:rsidRPr="00D422FE" w:rsidRDefault="007B11AC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7B11AC" w:rsidRPr="00D422FE" w:rsidRDefault="007B11AC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7B11AC" w:rsidRPr="00D422FE" w:rsidRDefault="007B11AC" w:rsidP="006902F6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7B11AC" w:rsidRPr="00D422FE" w:rsidRDefault="007B11AC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B11AC" w:rsidRPr="00D422FE" w:rsidRDefault="007B11AC" w:rsidP="00AD6E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392978" w:rsidRDefault="007B11AC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7B11AC" w:rsidRPr="00392978" w:rsidRDefault="007B11AC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7B11AC" w:rsidRDefault="007B11AC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11AC" w:rsidRPr="00392978" w:rsidRDefault="007B11AC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ная</w:t>
            </w:r>
            <w:proofErr w:type="spellEnd"/>
            <w:r>
              <w:rPr>
                <w:sz w:val="24"/>
                <w:szCs w:val="24"/>
              </w:rPr>
              <w:t>, 54, оф.407</w:t>
            </w:r>
          </w:p>
        </w:tc>
        <w:tc>
          <w:tcPr>
            <w:tcW w:w="1848" w:type="dxa"/>
          </w:tcPr>
          <w:p w:rsidR="007B11AC" w:rsidRPr="00392978" w:rsidRDefault="007B11AC" w:rsidP="00BA33DB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7B11AC" w:rsidRPr="00D422FE" w:rsidRDefault="007B11AC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7B11AC" w:rsidRPr="00D422FE" w:rsidRDefault="007B11AC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B11AC" w:rsidRPr="00D422FE" w:rsidRDefault="007B11AC" w:rsidP="003323AF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7B11AC" w:rsidRPr="00D422FE" w:rsidRDefault="007B11AC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7B11AC" w:rsidTr="00E83134">
        <w:tc>
          <w:tcPr>
            <w:tcW w:w="2944" w:type="dxa"/>
          </w:tcPr>
          <w:p w:rsidR="007B11AC" w:rsidRDefault="007B11AC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7B11AC" w:rsidRPr="009E4112" w:rsidRDefault="007B11AC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7B11AC" w:rsidRPr="00D422FE" w:rsidRDefault="007B11AC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</w:p>
        </w:tc>
      </w:tr>
      <w:tr w:rsidR="007B11AC" w:rsidRPr="00C45045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11AC" w:rsidRPr="00D422FE" w:rsidRDefault="007B11AC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11AC" w:rsidRPr="00D422FE" w:rsidRDefault="007B11AC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2-32-10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Чистов</w:t>
            </w:r>
          </w:p>
          <w:p w:rsidR="007B11AC" w:rsidRPr="00D422FE" w:rsidRDefault="007B11AC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7B11AC" w:rsidRPr="00D422FE" w:rsidRDefault="007B11AC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7B11AC" w:rsidRPr="00D422FE" w:rsidRDefault="007B11AC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7B11AC" w:rsidRPr="00D422FE" w:rsidRDefault="007B11AC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7B11AC" w:rsidRPr="00D422FE" w:rsidRDefault="007B11AC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7B11AC" w:rsidRPr="00D422FE" w:rsidRDefault="007B11AC" w:rsidP="00780C87">
            <w:pPr>
              <w:rPr>
                <w:sz w:val="24"/>
                <w:szCs w:val="24"/>
              </w:rPr>
            </w:pPr>
          </w:p>
        </w:tc>
      </w:tr>
      <w:tr w:rsidR="007B11AC" w:rsidRPr="004D5543" w:rsidTr="00E83134">
        <w:tc>
          <w:tcPr>
            <w:tcW w:w="2944" w:type="dxa"/>
          </w:tcPr>
          <w:p w:rsidR="007B11AC" w:rsidRPr="00D422FE" w:rsidRDefault="007B11AC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Шакиров </w:t>
            </w:r>
          </w:p>
          <w:p w:rsidR="007B11AC" w:rsidRPr="00D422FE" w:rsidRDefault="007B11AC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Эдуард </w:t>
            </w:r>
            <w:proofErr w:type="spellStart"/>
            <w:r w:rsidRPr="00D422FE"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7B11AC" w:rsidRPr="00D422FE" w:rsidRDefault="007B11AC" w:rsidP="004D55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7B11AC" w:rsidRPr="00D422FE" w:rsidRDefault="007B11AC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7B11AC" w:rsidRPr="00D422FE" w:rsidRDefault="007B11AC" w:rsidP="00780C87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Default="007B11AC" w:rsidP="00780C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лепов</w:t>
            </w:r>
          </w:p>
          <w:p w:rsidR="007B11AC" w:rsidRPr="00392978" w:rsidRDefault="007B11AC" w:rsidP="00780C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горевич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B11AC" w:rsidRPr="00D422FE" w:rsidRDefault="007B11AC" w:rsidP="00780C87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лемов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6" w:type="dxa"/>
          </w:tcPr>
          <w:p w:rsidR="007B11AC" w:rsidRPr="00D422FE" w:rsidRDefault="007B11AC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7B11AC" w:rsidRPr="00D422FE" w:rsidRDefault="007B11AC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7B11AC" w:rsidRPr="00D422FE" w:rsidRDefault="007B11AC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14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B11AC" w:rsidRPr="00D422FE" w:rsidRDefault="007B11AC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7B11AC" w:rsidRPr="00D422FE" w:rsidRDefault="007B11AC" w:rsidP="00144B5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(Первухин)</w:t>
            </w:r>
          </w:p>
          <w:p w:rsidR="007B11AC" w:rsidRPr="00D422FE" w:rsidRDefault="007B11AC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7B11AC" w:rsidRPr="00D422FE" w:rsidRDefault="007B11AC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11AC" w:rsidRPr="00D422FE" w:rsidRDefault="007B11AC" w:rsidP="001C31A4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7B11AC" w:rsidRPr="00D422FE" w:rsidRDefault="007B11AC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7B11AC" w:rsidRPr="00D422FE" w:rsidRDefault="007B11AC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11AC" w:rsidRPr="00D422FE" w:rsidRDefault="007B11AC" w:rsidP="003315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7B11AC" w:rsidRPr="00D422FE" w:rsidRDefault="007B11AC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11AC" w:rsidRPr="00D422FE" w:rsidRDefault="007B11AC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7B11AC" w:rsidRPr="00D422FE" w:rsidRDefault="007B11AC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11AC" w:rsidRPr="00D422FE" w:rsidRDefault="007B11AC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11AC" w:rsidTr="00E83134">
        <w:tc>
          <w:tcPr>
            <w:tcW w:w="2944" w:type="dxa"/>
          </w:tcPr>
          <w:p w:rsidR="007B11AC" w:rsidRPr="00D422FE" w:rsidRDefault="007B11AC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7B11AC" w:rsidRPr="00D422FE" w:rsidRDefault="007B11AC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11AC" w:rsidRPr="00D422FE" w:rsidRDefault="007B11A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E6" w:rsidRDefault="00827FE6">
      <w:r>
        <w:separator/>
      </w:r>
    </w:p>
  </w:endnote>
  <w:endnote w:type="continuationSeparator" w:id="0">
    <w:p w:rsidR="00827FE6" w:rsidRDefault="0082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1C" w:rsidRDefault="00C9561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122A">
      <w:rPr>
        <w:rStyle w:val="a8"/>
        <w:noProof/>
      </w:rPr>
      <w:t>19</w:t>
    </w:r>
    <w:r>
      <w:rPr>
        <w:rStyle w:val="a8"/>
      </w:rPr>
      <w:fldChar w:fldCharType="end"/>
    </w:r>
  </w:p>
  <w:p w:rsidR="00C9561C" w:rsidRDefault="00C9561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E6" w:rsidRDefault="00827FE6">
      <w:r>
        <w:separator/>
      </w:r>
    </w:p>
  </w:footnote>
  <w:footnote w:type="continuationSeparator" w:id="0">
    <w:p w:rsidR="00827FE6" w:rsidRDefault="0082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782E"/>
    <w:rsid w:val="00AF7FD1"/>
    <w:rsid w:val="00B0118C"/>
    <w:rsid w:val="00B01265"/>
    <w:rsid w:val="00B02C2F"/>
    <w:rsid w:val="00B030D7"/>
    <w:rsid w:val="00B0310F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1613"/>
    <w:rsid w:val="00F52FE6"/>
    <w:rsid w:val="00F53512"/>
    <w:rsid w:val="00F540B9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7FF2-6545-45D7-A827-36690C6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116</cp:revision>
  <cp:lastPrinted>2012-02-08T05:21:00Z</cp:lastPrinted>
  <dcterms:created xsi:type="dcterms:W3CDTF">2016-06-20T03:53:00Z</dcterms:created>
  <dcterms:modified xsi:type="dcterms:W3CDTF">2018-12-13T03:54:00Z</dcterms:modified>
</cp:coreProperties>
</file>